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6DD25CBC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>EMENDA IMPOSITIVA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</w:t>
      </w:r>
      <w:r w:rsidR="00087190">
        <w:rPr>
          <w:rFonts w:ascii="Arial" w:hAnsi="Arial" w:cs="Arial"/>
          <w:b/>
          <w:bCs/>
          <w:sz w:val="24"/>
          <w:szCs w:val="24"/>
        </w:rPr>
        <w:t>1</w:t>
      </w:r>
      <w:r w:rsidR="000F4CDC">
        <w:rPr>
          <w:rFonts w:ascii="Arial" w:hAnsi="Arial" w:cs="Arial"/>
          <w:b/>
          <w:bCs/>
          <w:sz w:val="24"/>
          <w:szCs w:val="24"/>
        </w:rPr>
        <w:t>10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580A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2"/>
          <w:szCs w:val="22"/>
        </w:rPr>
      </w:pPr>
      <w:r w:rsidRPr="00580A65">
        <w:rPr>
          <w:rFonts w:ascii="Arial" w:hAnsi="Arial" w:cs="Arial"/>
          <w:i/>
          <w:iCs/>
          <w:sz w:val="22"/>
          <w:szCs w:val="22"/>
        </w:rPr>
        <w:t>Estima a receita e fixa a despesa do município de Várzea Paulista, para o exercício de 2026.</w:t>
      </w:r>
    </w:p>
    <w:p w14:paraId="390F44E0" w14:textId="77777777" w:rsidR="00E20465" w:rsidRPr="00580A65" w:rsidRDefault="00E20465" w:rsidP="003B2C4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ED55C5" w14:textId="7E2F713D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Autor:</w:t>
      </w:r>
      <w:r w:rsidRPr="00580A65">
        <w:rPr>
          <w:rFonts w:ascii="Arial" w:hAnsi="Arial" w:cs="Arial"/>
          <w:sz w:val="22"/>
          <w:szCs w:val="22"/>
        </w:rPr>
        <w:t xml:space="preserve"> Vereador </w:t>
      </w:r>
      <w:proofErr w:type="spellStart"/>
      <w:r w:rsidR="002F0C16">
        <w:rPr>
          <w:rFonts w:ascii="Arial" w:hAnsi="Arial" w:cs="Arial"/>
          <w:b/>
          <w:bCs/>
          <w:sz w:val="22"/>
          <w:szCs w:val="22"/>
        </w:rPr>
        <w:t>Wandy</w:t>
      </w:r>
      <w:proofErr w:type="spellEnd"/>
      <w:r w:rsidR="002F0C16">
        <w:rPr>
          <w:rFonts w:ascii="Arial" w:hAnsi="Arial" w:cs="Arial"/>
          <w:b/>
          <w:bCs/>
          <w:sz w:val="22"/>
          <w:szCs w:val="22"/>
        </w:rPr>
        <w:t xml:space="preserve"> da Costa Nogueira</w:t>
      </w:r>
    </w:p>
    <w:p w14:paraId="5CDC8E82" w14:textId="40AAFB8D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Valor:</w:t>
      </w:r>
      <w:r w:rsidRPr="00F22F61">
        <w:rPr>
          <w:rFonts w:ascii="Arial" w:hAnsi="Arial" w:cs="Arial"/>
          <w:sz w:val="22"/>
          <w:szCs w:val="22"/>
        </w:rPr>
        <w:t xml:space="preserve"> R$ </w:t>
      </w:r>
      <w:r w:rsidR="000F4CDC">
        <w:rPr>
          <w:rFonts w:ascii="Arial" w:hAnsi="Arial" w:cs="Arial"/>
          <w:sz w:val="22"/>
          <w:szCs w:val="22"/>
        </w:rPr>
        <w:t>10.000,00 (dez mil reais)</w:t>
      </w:r>
    </w:p>
    <w:p w14:paraId="71EBD683" w14:textId="7E741302" w:rsidR="00462D1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Destino:</w:t>
      </w:r>
      <w:r w:rsidRPr="00F22F61">
        <w:rPr>
          <w:rFonts w:ascii="Arial" w:hAnsi="Arial" w:cs="Arial"/>
          <w:sz w:val="22"/>
          <w:szCs w:val="22"/>
        </w:rPr>
        <w:t xml:space="preserve"> </w:t>
      </w:r>
      <w:r w:rsidR="000F4CDC" w:rsidRPr="000F4CDC">
        <w:rPr>
          <w:rFonts w:ascii="Arial" w:hAnsi="Arial" w:cs="Arial"/>
          <w:sz w:val="22"/>
          <w:szCs w:val="22"/>
        </w:rPr>
        <w:t>Unidade Gestora de Governo e Administração – Unidade Gestora Executiva de Comunicação</w:t>
      </w:r>
      <w:r w:rsidR="000F4CDC">
        <w:rPr>
          <w:rFonts w:ascii="Arial" w:hAnsi="Arial" w:cs="Arial"/>
          <w:sz w:val="22"/>
          <w:szCs w:val="22"/>
        </w:rPr>
        <w:t>.</w:t>
      </w:r>
    </w:p>
    <w:p w14:paraId="5FB9ACDC" w14:textId="77777777" w:rsidR="002F0C16" w:rsidRPr="00F22F61" w:rsidRDefault="002F0C16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6D7A7D" w14:textId="59EC4EE0" w:rsidR="00F22F61" w:rsidRDefault="002F0C16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jeto</w:t>
      </w:r>
      <w:r w:rsidR="00F22F61" w:rsidRPr="00F22F61">
        <w:rPr>
          <w:rFonts w:ascii="Arial" w:hAnsi="Arial" w:cs="Arial"/>
          <w:b/>
          <w:bCs/>
          <w:sz w:val="22"/>
          <w:szCs w:val="22"/>
        </w:rPr>
        <w:t>:</w:t>
      </w:r>
      <w:r w:rsidR="00F22F61" w:rsidRPr="00F22F61">
        <w:rPr>
          <w:rFonts w:ascii="Arial" w:hAnsi="Arial" w:cs="Arial"/>
          <w:sz w:val="22"/>
          <w:szCs w:val="22"/>
        </w:rPr>
        <w:t xml:space="preserve"> </w:t>
      </w:r>
      <w:r w:rsidR="000F4CDC" w:rsidRPr="000F4CDC">
        <w:rPr>
          <w:rFonts w:ascii="Arial" w:hAnsi="Arial" w:cs="Arial"/>
          <w:sz w:val="22"/>
          <w:szCs w:val="22"/>
        </w:rPr>
        <w:t>Aquisição de material permanente ou equipamento para o setor de comunicação</w:t>
      </w:r>
      <w:r w:rsidR="002D355C">
        <w:rPr>
          <w:rFonts w:ascii="Arial" w:hAnsi="Arial" w:cs="Arial"/>
          <w:sz w:val="22"/>
          <w:szCs w:val="22"/>
        </w:rPr>
        <w:t>.</w:t>
      </w:r>
    </w:p>
    <w:p w14:paraId="7B165096" w14:textId="77777777" w:rsidR="002F0C16" w:rsidRDefault="002F0C16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7CBA48" w14:textId="6FFB8590" w:rsidR="002F0C16" w:rsidRPr="002F0C16" w:rsidRDefault="002F0C16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jetivo específico:</w:t>
      </w:r>
      <w:r>
        <w:rPr>
          <w:rFonts w:ascii="Arial" w:hAnsi="Arial" w:cs="Arial"/>
          <w:sz w:val="22"/>
          <w:szCs w:val="22"/>
        </w:rPr>
        <w:t xml:space="preserve"> </w:t>
      </w:r>
      <w:r w:rsidR="000F4CDC">
        <w:rPr>
          <w:rFonts w:ascii="Arial" w:hAnsi="Arial" w:cs="Arial"/>
          <w:sz w:val="22"/>
          <w:szCs w:val="22"/>
        </w:rPr>
        <w:t>A</w:t>
      </w:r>
      <w:r w:rsidR="000F4CDC" w:rsidRPr="000F4CDC">
        <w:rPr>
          <w:rFonts w:ascii="Arial" w:hAnsi="Arial" w:cs="Arial"/>
          <w:sz w:val="22"/>
          <w:szCs w:val="22"/>
        </w:rPr>
        <w:t>quisição de materiais e equipamentos</w:t>
      </w:r>
      <w:r w:rsidR="000F4CDC">
        <w:rPr>
          <w:rFonts w:ascii="Arial" w:hAnsi="Arial" w:cs="Arial"/>
          <w:sz w:val="22"/>
          <w:szCs w:val="22"/>
        </w:rPr>
        <w:t>.</w:t>
      </w:r>
    </w:p>
    <w:p w14:paraId="7C00FD20" w14:textId="77777777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345175" w14:textId="4D94E125" w:rsidR="005740E6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Justificativa:</w:t>
      </w:r>
      <w:r w:rsidRPr="00F22F61">
        <w:rPr>
          <w:rFonts w:ascii="Arial" w:hAnsi="Arial" w:cs="Arial"/>
          <w:sz w:val="22"/>
          <w:szCs w:val="22"/>
        </w:rPr>
        <w:t xml:space="preserve"> </w:t>
      </w:r>
      <w:r w:rsidR="000F4CDC">
        <w:rPr>
          <w:rFonts w:ascii="Arial" w:hAnsi="Arial" w:cs="Arial"/>
          <w:sz w:val="22"/>
          <w:szCs w:val="22"/>
        </w:rPr>
        <w:t>S</w:t>
      </w:r>
      <w:r w:rsidR="000F4CDC" w:rsidRPr="000F4CDC">
        <w:rPr>
          <w:rFonts w:ascii="Arial" w:hAnsi="Arial" w:cs="Arial"/>
          <w:sz w:val="22"/>
          <w:szCs w:val="22"/>
        </w:rPr>
        <w:t>uprir as demandas da Unidade Gestora Executiva de Comunicação</w:t>
      </w:r>
      <w:r w:rsidR="00BF3D36">
        <w:rPr>
          <w:rFonts w:ascii="Arial" w:hAnsi="Arial" w:cs="Arial"/>
          <w:sz w:val="22"/>
          <w:szCs w:val="22"/>
        </w:rPr>
        <w:t>.</w:t>
      </w:r>
    </w:p>
    <w:p w14:paraId="327F3676" w14:textId="77777777" w:rsidR="00CE1EF6" w:rsidRPr="00580A65" w:rsidRDefault="00CE1EF6" w:rsidP="00CE1E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3753D5" w14:textId="5FC4139C" w:rsidR="00E20465" w:rsidRPr="00580A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Várzea Paulista, </w:t>
      </w:r>
      <w:r w:rsidR="00880B0A" w:rsidRPr="00580A65">
        <w:rPr>
          <w:rFonts w:ascii="Arial" w:hAnsi="Arial" w:cs="Arial"/>
          <w:sz w:val="22"/>
          <w:szCs w:val="22"/>
        </w:rPr>
        <w:t>2</w:t>
      </w:r>
      <w:r w:rsidR="00BE3FE7">
        <w:rPr>
          <w:rFonts w:ascii="Arial" w:hAnsi="Arial" w:cs="Arial"/>
          <w:sz w:val="22"/>
          <w:szCs w:val="22"/>
        </w:rPr>
        <w:t>4</w:t>
      </w:r>
      <w:r w:rsidRPr="00580A65">
        <w:rPr>
          <w:rFonts w:ascii="Arial" w:hAnsi="Arial" w:cs="Arial"/>
          <w:sz w:val="22"/>
          <w:szCs w:val="22"/>
        </w:rPr>
        <w:t xml:space="preserve"> de outubro de 2025</w:t>
      </w:r>
      <w:r w:rsidR="00275AA0" w:rsidRPr="00580A65">
        <w:rPr>
          <w:rFonts w:ascii="Arial" w:hAnsi="Arial" w:cs="Arial"/>
          <w:sz w:val="22"/>
          <w:szCs w:val="22"/>
        </w:rPr>
        <w:t>.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8EC3081" w14:textId="77777777" w:rsidR="005740E6" w:rsidRPr="00580A65" w:rsidRDefault="005740E6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A75ADAD" w14:textId="28629D16" w:rsidR="00E20465" w:rsidRPr="00580A65" w:rsidRDefault="00BF3D36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Wandy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a Costa Nogueira</w:t>
      </w:r>
    </w:p>
    <w:p w14:paraId="275981F5" w14:textId="705010E9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0A65">
        <w:rPr>
          <w:rFonts w:ascii="Arial" w:hAnsi="Arial" w:cs="Arial"/>
          <w:b/>
          <w:bCs/>
          <w:sz w:val="22"/>
          <w:szCs w:val="22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17D2D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43A2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5FE3"/>
    <w:rsid w:val="00086CD8"/>
    <w:rsid w:val="00087190"/>
    <w:rsid w:val="0009104B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5DE6"/>
    <w:rsid w:val="000B6808"/>
    <w:rsid w:val="000C10A9"/>
    <w:rsid w:val="000C2876"/>
    <w:rsid w:val="000C28C1"/>
    <w:rsid w:val="000C2ECD"/>
    <w:rsid w:val="000C41B0"/>
    <w:rsid w:val="000C4E41"/>
    <w:rsid w:val="000C54CE"/>
    <w:rsid w:val="000C5827"/>
    <w:rsid w:val="000C59ED"/>
    <w:rsid w:val="000D26CE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0F4CDC"/>
    <w:rsid w:val="00100324"/>
    <w:rsid w:val="001013B2"/>
    <w:rsid w:val="00103035"/>
    <w:rsid w:val="0010507D"/>
    <w:rsid w:val="001060CE"/>
    <w:rsid w:val="001074F3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42BE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203F"/>
    <w:rsid w:val="001977CC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1108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44C2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5AA0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D355C"/>
    <w:rsid w:val="002E09B7"/>
    <w:rsid w:val="002E1B78"/>
    <w:rsid w:val="002E3E8B"/>
    <w:rsid w:val="002E426A"/>
    <w:rsid w:val="002E5186"/>
    <w:rsid w:val="002E5B90"/>
    <w:rsid w:val="002E71E8"/>
    <w:rsid w:val="002E7C09"/>
    <w:rsid w:val="002F0C16"/>
    <w:rsid w:val="002F1759"/>
    <w:rsid w:val="002F1BBA"/>
    <w:rsid w:val="002F1F14"/>
    <w:rsid w:val="002F2236"/>
    <w:rsid w:val="002F3B4F"/>
    <w:rsid w:val="002F4AB2"/>
    <w:rsid w:val="002F6991"/>
    <w:rsid w:val="00300E99"/>
    <w:rsid w:val="00302E22"/>
    <w:rsid w:val="00303882"/>
    <w:rsid w:val="00304A6D"/>
    <w:rsid w:val="0030679F"/>
    <w:rsid w:val="00310BC2"/>
    <w:rsid w:val="0031166A"/>
    <w:rsid w:val="00313165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145E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2D11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6375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2DD3"/>
    <w:rsid w:val="00533CFE"/>
    <w:rsid w:val="00534921"/>
    <w:rsid w:val="00534D35"/>
    <w:rsid w:val="00534E0F"/>
    <w:rsid w:val="00536C58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40E6"/>
    <w:rsid w:val="00575A9D"/>
    <w:rsid w:val="0057666F"/>
    <w:rsid w:val="00576D97"/>
    <w:rsid w:val="00580A65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221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E631C"/>
    <w:rsid w:val="005F0129"/>
    <w:rsid w:val="005F134D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21B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64B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478D6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871BD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D7C93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2117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56DE6"/>
    <w:rsid w:val="0086029B"/>
    <w:rsid w:val="00861BE9"/>
    <w:rsid w:val="00865F9A"/>
    <w:rsid w:val="00866F58"/>
    <w:rsid w:val="00871F74"/>
    <w:rsid w:val="00873031"/>
    <w:rsid w:val="00873367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3A28"/>
    <w:rsid w:val="00953EEF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4C73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4AB8"/>
    <w:rsid w:val="009F55DE"/>
    <w:rsid w:val="009F574F"/>
    <w:rsid w:val="00A01A53"/>
    <w:rsid w:val="00A01B06"/>
    <w:rsid w:val="00A0201B"/>
    <w:rsid w:val="00A03139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0E43"/>
    <w:rsid w:val="00A64C36"/>
    <w:rsid w:val="00A65461"/>
    <w:rsid w:val="00A655C5"/>
    <w:rsid w:val="00A6585B"/>
    <w:rsid w:val="00A65BB9"/>
    <w:rsid w:val="00A67854"/>
    <w:rsid w:val="00A73066"/>
    <w:rsid w:val="00A755BB"/>
    <w:rsid w:val="00A80738"/>
    <w:rsid w:val="00A808C2"/>
    <w:rsid w:val="00A80D83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0855"/>
    <w:rsid w:val="00AC4119"/>
    <w:rsid w:val="00AC482D"/>
    <w:rsid w:val="00AC5231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232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44A9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6BCE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3FE7"/>
    <w:rsid w:val="00BE4689"/>
    <w:rsid w:val="00BE5BCA"/>
    <w:rsid w:val="00BF022B"/>
    <w:rsid w:val="00BF2D43"/>
    <w:rsid w:val="00BF3D36"/>
    <w:rsid w:val="00BF3FAB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547F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6ECB"/>
    <w:rsid w:val="00CD7DA9"/>
    <w:rsid w:val="00CE0C5A"/>
    <w:rsid w:val="00CE0C79"/>
    <w:rsid w:val="00CE1596"/>
    <w:rsid w:val="00CE1988"/>
    <w:rsid w:val="00CE1EF6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1BAD"/>
    <w:rsid w:val="00D02A51"/>
    <w:rsid w:val="00D02F3F"/>
    <w:rsid w:val="00D03345"/>
    <w:rsid w:val="00D03B85"/>
    <w:rsid w:val="00D06EB8"/>
    <w:rsid w:val="00D07DF6"/>
    <w:rsid w:val="00D1115B"/>
    <w:rsid w:val="00D116F0"/>
    <w:rsid w:val="00D140ED"/>
    <w:rsid w:val="00D151C7"/>
    <w:rsid w:val="00D15F88"/>
    <w:rsid w:val="00D16FAE"/>
    <w:rsid w:val="00D22F7B"/>
    <w:rsid w:val="00D255D6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2F81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6368"/>
    <w:rsid w:val="00E17415"/>
    <w:rsid w:val="00E17755"/>
    <w:rsid w:val="00E178DE"/>
    <w:rsid w:val="00E20465"/>
    <w:rsid w:val="00E24F4F"/>
    <w:rsid w:val="00E26881"/>
    <w:rsid w:val="00E30E00"/>
    <w:rsid w:val="00E31411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17EB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D7E31"/>
    <w:rsid w:val="00EE05B9"/>
    <w:rsid w:val="00EE084C"/>
    <w:rsid w:val="00EE13E2"/>
    <w:rsid w:val="00EE1883"/>
    <w:rsid w:val="00EE60AA"/>
    <w:rsid w:val="00EE7184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2F61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5BD8"/>
    <w:rsid w:val="00F37E2F"/>
    <w:rsid w:val="00F401B5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4C7D"/>
    <w:rsid w:val="00FA7009"/>
    <w:rsid w:val="00FA7FC1"/>
    <w:rsid w:val="00FB0460"/>
    <w:rsid w:val="00FB0A7A"/>
    <w:rsid w:val="00FB1154"/>
    <w:rsid w:val="00FB15CD"/>
    <w:rsid w:val="00FB50A8"/>
    <w:rsid w:val="00FB5D3E"/>
    <w:rsid w:val="00FB6D52"/>
    <w:rsid w:val="00FC08E6"/>
    <w:rsid w:val="00FC151B"/>
    <w:rsid w:val="00FC456B"/>
    <w:rsid w:val="00FC57B0"/>
    <w:rsid w:val="00FC7158"/>
    <w:rsid w:val="00FC7ABB"/>
    <w:rsid w:val="00FD14EA"/>
    <w:rsid w:val="00FD7D53"/>
    <w:rsid w:val="00FE24B7"/>
    <w:rsid w:val="00FE2789"/>
    <w:rsid w:val="00FE2C22"/>
    <w:rsid w:val="00FE41DF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92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61</cp:revision>
  <cp:lastPrinted>2024-04-23T14:02:00Z</cp:lastPrinted>
  <dcterms:created xsi:type="dcterms:W3CDTF">2024-04-23T14:25:00Z</dcterms:created>
  <dcterms:modified xsi:type="dcterms:W3CDTF">2025-11-19T17:11:00Z</dcterms:modified>
</cp:coreProperties>
</file>